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A9" w:rsidRPr="00D94DA9" w:rsidRDefault="00D94DA9" w:rsidP="007A425A">
      <w:pPr>
        <w:spacing w:line="240" w:lineRule="auto"/>
        <w:ind w:left="4320" w:firstLine="720"/>
        <w:contextualSpacing/>
        <w:rPr>
          <w:rFonts w:ascii="Times New Roman" w:hAnsi="Times New Roman" w:cs="Times New Roman"/>
          <w:b/>
          <w:sz w:val="24"/>
          <w:szCs w:val="24"/>
        </w:rPr>
      </w:pPr>
      <w:r w:rsidRPr="00D94DA9">
        <w:rPr>
          <w:rFonts w:ascii="Times New Roman" w:hAnsi="Times New Roman" w:cs="Times New Roman"/>
          <w:b/>
          <w:sz w:val="24"/>
          <w:szCs w:val="24"/>
        </w:rPr>
        <w:t>MANUAL CONCEPTS</w:t>
      </w:r>
    </w:p>
    <w:p w:rsidR="00A44500" w:rsidRDefault="00A44500" w:rsidP="00A44500">
      <w:pPr>
        <w:spacing w:line="240" w:lineRule="auto"/>
        <w:rPr>
          <w:rFonts w:ascii="Times New Roman" w:hAnsi="Times New Roman" w:cs="Times New Roman"/>
          <w:b/>
          <w:sz w:val="24"/>
          <w:szCs w:val="24"/>
        </w:rPr>
      </w:pPr>
    </w:p>
    <w:p w:rsidR="00A44500" w:rsidRDefault="00D94DA9" w:rsidP="00A44500">
      <w:pPr>
        <w:spacing w:line="240" w:lineRule="auto"/>
        <w:rPr>
          <w:rFonts w:ascii="Times New Roman" w:hAnsi="Times New Roman" w:cs="Times New Roman"/>
          <w:sz w:val="24"/>
          <w:szCs w:val="24"/>
        </w:rPr>
      </w:pPr>
      <w:r w:rsidRPr="00A44500">
        <w:rPr>
          <w:rFonts w:ascii="Times New Roman" w:hAnsi="Times New Roman" w:cs="Times New Roman"/>
          <w:b/>
          <w:sz w:val="24"/>
          <w:szCs w:val="24"/>
        </w:rPr>
        <w:t>Why testing is required?</w:t>
      </w:r>
      <w:r w:rsidRPr="00A44500">
        <w:rPr>
          <w:rFonts w:ascii="Times New Roman" w:hAnsi="Times New Roman" w:cs="Times New Roman"/>
          <w:b/>
          <w:sz w:val="24"/>
          <w:szCs w:val="24"/>
        </w:rPr>
        <w:br/>
      </w:r>
      <w:r w:rsidRPr="00A44500">
        <w:rPr>
          <w:rFonts w:ascii="Times New Roman" w:hAnsi="Times New Roman" w:cs="Times New Roman"/>
          <w:sz w:val="24"/>
          <w:szCs w:val="24"/>
        </w:rPr>
        <w:t>Testing is required for an effective performance of software application or product. It's important to ensure that the application should not result into any failures because it can be very expensive in the future or in the later stages of the development</w:t>
      </w:r>
    </w:p>
    <w:p w:rsidR="00A44500" w:rsidRPr="00A44500" w:rsidRDefault="00A44500" w:rsidP="00A44500">
      <w:pPr>
        <w:spacing w:line="240" w:lineRule="auto"/>
        <w:rPr>
          <w:rFonts w:ascii="Times New Roman" w:hAnsi="Times New Roman" w:cs="Times New Roman"/>
          <w:b/>
          <w:sz w:val="24"/>
          <w:szCs w:val="24"/>
        </w:rPr>
      </w:pPr>
    </w:p>
    <w:p w:rsidR="00D94DA9" w:rsidRPr="00A44500" w:rsidRDefault="00D94DA9" w:rsidP="00A44500">
      <w:pPr>
        <w:spacing w:line="240" w:lineRule="auto"/>
        <w:rPr>
          <w:rFonts w:ascii="Times New Roman" w:hAnsi="Times New Roman" w:cs="Times New Roman"/>
          <w:b/>
          <w:sz w:val="24"/>
          <w:szCs w:val="24"/>
        </w:rPr>
      </w:pPr>
      <w:r w:rsidRPr="00A44500">
        <w:rPr>
          <w:rFonts w:ascii="Times New Roman" w:hAnsi="Times New Roman" w:cs="Times New Roman"/>
          <w:b/>
          <w:sz w:val="24"/>
          <w:szCs w:val="24"/>
        </w:rPr>
        <w:t>What types of application we test</w:t>
      </w:r>
      <w:r w:rsidR="001C3018" w:rsidRPr="00A44500">
        <w:rPr>
          <w:rFonts w:ascii="Times New Roman" w:hAnsi="Times New Roman" w:cs="Times New Roman"/>
          <w:b/>
          <w:sz w:val="24"/>
          <w:szCs w:val="24"/>
        </w:rPr>
        <w: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web applications </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desktop/windows application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Mobile application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Web services (SOAP/RES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ETL jobs, database validation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Back end/batch programs/windows services</w:t>
      </w:r>
    </w:p>
    <w:p w:rsidR="00A44500" w:rsidRDefault="00A44500" w:rsidP="00A44500">
      <w:pPr>
        <w:spacing w:line="240" w:lineRule="auto"/>
        <w:rPr>
          <w:rFonts w:ascii="Times New Roman" w:hAnsi="Times New Roman" w:cs="Times New Roman"/>
          <w:sz w:val="24"/>
          <w:szCs w:val="24"/>
        </w:rPr>
      </w:pPr>
    </w:p>
    <w:p w:rsidR="00D94DA9" w:rsidRPr="00A44500" w:rsidRDefault="00D94DA9" w:rsidP="00A44500">
      <w:pPr>
        <w:spacing w:line="240" w:lineRule="auto"/>
        <w:rPr>
          <w:rFonts w:ascii="Times New Roman" w:hAnsi="Times New Roman" w:cs="Times New Roman"/>
          <w:b/>
          <w:sz w:val="24"/>
          <w:szCs w:val="24"/>
        </w:rPr>
      </w:pPr>
      <w:r w:rsidRPr="00A44500">
        <w:rPr>
          <w:rFonts w:ascii="Times New Roman" w:hAnsi="Times New Roman" w:cs="Times New Roman"/>
          <w:b/>
          <w:sz w:val="24"/>
          <w:szCs w:val="24"/>
        </w:rPr>
        <w:t>what is SDLC and different phases in SDLC?</w:t>
      </w:r>
      <w:r w:rsidRPr="00A44500">
        <w:rPr>
          <w:rFonts w:ascii="Times New Roman" w:hAnsi="Times New Roman" w:cs="Times New Roman"/>
          <w:sz w:val="24"/>
          <w:szCs w:val="24"/>
        </w:rPr>
        <w:t xml:space="preserve"> </w:t>
      </w:r>
      <w:r w:rsidRPr="00A44500">
        <w:rPr>
          <w:rFonts w:ascii="Times New Roman" w:hAnsi="Times New Roman" w:cs="Times New Roman"/>
          <w:b/>
          <w:sz w:val="24"/>
          <w:szCs w:val="24"/>
        </w:rPr>
        <w:t>what tester will do in each phase of SDLC?</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Software development life cycle (SDLC) is a process to develop the application</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Different phases lik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Requirement Analysis and planning</w:t>
      </w:r>
      <w:r w:rsidRPr="00D94DA9">
        <w:rPr>
          <w:rFonts w:ascii="Times New Roman" w:hAnsi="Times New Roman" w:cs="Times New Roman"/>
          <w:sz w:val="24"/>
          <w:szCs w:val="24"/>
        </w:rPr>
        <w:t>: Senior team members analyze the requirements/input given by customers/business users. They will check whether the requirement is feasible or not (can be done or not). They also identify the risks associated with projec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Note: this high-level requirement will be written in BRD (Business Requirement document) by Business Analys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Define/Design</w:t>
      </w:r>
      <w:r w:rsidRPr="00D94DA9">
        <w:rPr>
          <w:rFonts w:ascii="Times New Roman" w:hAnsi="Times New Roman" w:cs="Times New Roman"/>
          <w:sz w:val="24"/>
          <w:szCs w:val="24"/>
        </w:rPr>
        <w:t>: in the define stage Business Analyst define more details about requirements (which are in BRD) in the form of SRS (software requirement specification) or Use Case diagram.</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As part of design, </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Senior Developers write High Level Design Document (HLD)</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Developers write Low Level Design Document (LLD)</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Seniors Tester write Test Planning documen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Implementation/Development:</w:t>
      </w:r>
      <w:r w:rsidRPr="00D94DA9">
        <w:rPr>
          <w:rFonts w:ascii="Times New Roman" w:hAnsi="Times New Roman" w:cs="Times New Roman"/>
          <w:sz w:val="24"/>
          <w:szCs w:val="24"/>
        </w:rPr>
        <w:t xml:space="preserve"> Developers write the code for the requirement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esters write test cases as per SR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Testing:</w:t>
      </w:r>
      <w:r w:rsidRPr="00D94DA9">
        <w:rPr>
          <w:rFonts w:ascii="Times New Roman" w:hAnsi="Times New Roman" w:cs="Times New Roman"/>
          <w:sz w:val="24"/>
          <w:szCs w:val="24"/>
        </w:rPr>
        <w:t xml:space="preserve"> Execute the test cases what we prepared in previous stag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Deployment:</w:t>
      </w:r>
      <w:r w:rsidRPr="00D94DA9">
        <w:rPr>
          <w:rFonts w:ascii="Times New Roman" w:hAnsi="Times New Roman" w:cs="Times New Roman"/>
          <w:sz w:val="24"/>
          <w:szCs w:val="24"/>
        </w:rPr>
        <w:t xml:space="preserve"> Release the tested code to production</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lastRenderedPageBreak/>
        <w:t>Maintenance:</w:t>
      </w:r>
      <w:r w:rsidRPr="00D94DA9">
        <w:rPr>
          <w:rFonts w:ascii="Times New Roman" w:hAnsi="Times New Roman" w:cs="Times New Roman"/>
          <w:sz w:val="24"/>
          <w:szCs w:val="24"/>
        </w:rPr>
        <w:t xml:space="preserve"> Support team monitoring the system that is running in production</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 xml:space="preserve">what is </w:t>
      </w:r>
      <w:r w:rsidR="00A44500" w:rsidRPr="00D94DA9">
        <w:rPr>
          <w:rFonts w:ascii="Times New Roman" w:hAnsi="Times New Roman" w:cs="Times New Roman"/>
          <w:b/>
          <w:sz w:val="24"/>
          <w:szCs w:val="24"/>
        </w:rPr>
        <w:t>waterfall</w:t>
      </w:r>
      <w:r w:rsidRPr="00D94DA9">
        <w:rPr>
          <w:rFonts w:ascii="Times New Roman" w:hAnsi="Times New Roman" w:cs="Times New Roman"/>
          <w:b/>
          <w:sz w:val="24"/>
          <w:szCs w:val="24"/>
        </w:rPr>
        <w:t xml:space="preserve"> in SDLC?</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 xml:space="preserve"> </w:t>
      </w:r>
      <w:r w:rsidRPr="00D94DA9">
        <w:rPr>
          <w:rFonts w:ascii="Times New Roman" w:hAnsi="Times New Roman" w:cs="Times New Roman"/>
          <w:sz w:val="24"/>
          <w:szCs w:val="24"/>
        </w:rPr>
        <w:t>Waterfall model is a sequential model divided into different phases of software development activity. Each stage is designed for performing specific activity during SDLC phase. Testing phase in waterfall model starts only after implementation of the system is don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esting is done within the SDLC.</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 xml:space="preserve">what is the </w:t>
      </w:r>
      <w:r w:rsidR="00A44500">
        <w:rPr>
          <w:rFonts w:ascii="Times New Roman" w:hAnsi="Times New Roman" w:cs="Times New Roman"/>
          <w:b/>
          <w:sz w:val="24"/>
          <w:szCs w:val="24"/>
        </w:rPr>
        <w:t xml:space="preserve">agile method and </w:t>
      </w:r>
      <w:r w:rsidRPr="00D94DA9">
        <w:rPr>
          <w:rFonts w:ascii="Times New Roman" w:hAnsi="Times New Roman" w:cs="Times New Roman"/>
          <w:b/>
          <w:sz w:val="24"/>
          <w:szCs w:val="24"/>
        </w:rPr>
        <w:t>process in agile model</w:t>
      </w:r>
      <w:r w:rsidR="00A44500">
        <w:rPr>
          <w:rFonts w:ascii="Times New Roman" w:hAnsi="Times New Roman" w:cs="Times New Roman"/>
          <w:b/>
          <w:sz w:val="24"/>
          <w:szCs w:val="24"/>
        </w:rPr>
        <w: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AGILE methodology is a practice that promotes continuous iteration of development and testing throughout the software development lifecycle of the project. Both development and testing activities are concurrent unlike the Waterfall model.</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In agile testing when an iteration end, shippable features of the product is delivered to the customer. New features are usable right after shipment. It is useful when you have good contact with customers.</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scrum methodology</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It is the most popular agile framework, which concentrates particularly on how to manage tasks within a team-based development environment. Scrum uses iterative and incremental development model, with shorter duration of iterations. Scrum is relatively simple to implement and focuses on quick and frequent deliveries.</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daily standup meeting and what we discus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Whole team from developers to testers will be gathered as the first thing in morning and  inform the work performed yesterday and what will be doing that particular day.</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user story/feature/sprint back log items and tasks in user story</w:t>
      </w:r>
      <w:r w:rsidRPr="00D94DA9">
        <w:rPr>
          <w:rFonts w:ascii="Times New Roman" w:hAnsi="Times New Roman" w:cs="Times New Roman"/>
          <w:b/>
          <w:sz w:val="24"/>
          <w:szCs w:val="24"/>
        </w:rPr>
        <w:br/>
      </w:r>
      <w:r w:rsidRPr="00D94DA9">
        <w:rPr>
          <w:rFonts w:ascii="Times New Roman" w:hAnsi="Times New Roman" w:cs="Times New Roman"/>
          <w:sz w:val="24"/>
          <w:szCs w:val="24"/>
        </w:rPr>
        <w:t>BSA(BA) discuss with the product owner and gather the requirement and prepare user story then divide the work into sprints and work on it.</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what is sprint planning and spring retro?</w:t>
      </w:r>
      <w:r w:rsidRPr="00D94DA9">
        <w:rPr>
          <w:rFonts w:ascii="Times New Roman" w:hAnsi="Times New Roman" w:cs="Times New Roman"/>
          <w:b/>
          <w:sz w:val="24"/>
          <w:szCs w:val="24"/>
        </w:rPr>
        <w:br/>
        <w:t>Sprint Planning:</w:t>
      </w:r>
      <w:r w:rsidRPr="00D94DA9">
        <w:rPr>
          <w:rFonts w:ascii="Times New Roman" w:hAnsi="Times New Roman" w:cs="Times New Roman"/>
          <w:sz w:val="24"/>
          <w:szCs w:val="24"/>
        </w:rPr>
        <w:t xml:space="preserve"> work that can be completed in that </w:t>
      </w:r>
      <w:r w:rsidR="00A44500" w:rsidRPr="00D94DA9">
        <w:rPr>
          <w:rFonts w:ascii="Times New Roman" w:hAnsi="Times New Roman" w:cs="Times New Roman"/>
          <w:sz w:val="24"/>
          <w:szCs w:val="24"/>
        </w:rPr>
        <w:t>sprint</w:t>
      </w:r>
      <w:r w:rsidRPr="00D94DA9">
        <w:rPr>
          <w:rFonts w:ascii="Times New Roman" w:hAnsi="Times New Roman" w:cs="Times New Roman"/>
          <w:sz w:val="24"/>
          <w:szCs w:val="24"/>
        </w:rPr>
        <w:t>, there are ready to be done (low defect that is not blocking the function) and done (if low defects can be sent then we call it done) in work.</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Sprint retro:</w:t>
      </w:r>
      <w:r w:rsidRPr="00D94DA9">
        <w:rPr>
          <w:rFonts w:ascii="Times New Roman" w:hAnsi="Times New Roman" w:cs="Times New Roman"/>
          <w:sz w:val="24"/>
          <w:szCs w:val="24"/>
        </w:rPr>
        <w:t xml:space="preserve"> In the last week of sprint, sprint retro meeting is done where reviews are taken by scrum master and discuss what all changes have to be made in next sprint.</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burndown chart and velocity?</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Burndown Chart:</w:t>
      </w:r>
      <w:r w:rsidRPr="00D94DA9">
        <w:rPr>
          <w:rFonts w:ascii="Times New Roman" w:hAnsi="Times New Roman" w:cs="Times New Roman"/>
          <w:sz w:val="24"/>
          <w:szCs w:val="24"/>
        </w:rPr>
        <w:t xml:space="preserve"> Team effort in completing the sprint work.</w:t>
      </w:r>
      <w:r w:rsidRPr="00D94DA9">
        <w:rPr>
          <w:rFonts w:ascii="Times New Roman" w:hAnsi="Times New Roman" w:cs="Times New Roman"/>
          <w:sz w:val="24"/>
          <w:szCs w:val="24"/>
        </w:rPr>
        <w:br/>
        <w:t>This chart provides an actual forecast for all the work to be completed, plotting progress over tim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Velocity:</w:t>
      </w:r>
      <w:r w:rsidRPr="00D94DA9">
        <w:rPr>
          <w:rFonts w:ascii="Times New Roman" w:hAnsi="Times New Roman" w:cs="Times New Roman"/>
          <w:sz w:val="24"/>
          <w:szCs w:val="24"/>
        </w:rPr>
        <w:t xml:space="preserve"> This chart provides an actual forecast for all the work to be completed, plotting progress over time.</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product backlog item and sprint backlog items?</w:t>
      </w:r>
      <w:r w:rsidRPr="00D94DA9">
        <w:rPr>
          <w:rFonts w:ascii="Times New Roman" w:hAnsi="Times New Roman" w:cs="Times New Roman"/>
          <w:b/>
          <w:sz w:val="24"/>
          <w:szCs w:val="24"/>
        </w:rPr>
        <w:br/>
        <w:t>Product backlog:</w:t>
      </w:r>
      <w:r w:rsidRPr="00D94DA9">
        <w:rPr>
          <w:rFonts w:ascii="Times New Roman" w:hAnsi="Times New Roman" w:cs="Times New Roman"/>
          <w:sz w:val="24"/>
          <w:szCs w:val="24"/>
        </w:rPr>
        <w:t xml:space="preserve"> requirements given by the product owner to BSA.</w:t>
      </w:r>
      <w:r w:rsidRPr="00D94DA9">
        <w:rPr>
          <w:rFonts w:ascii="Times New Roman" w:hAnsi="Times New Roman" w:cs="Times New Roman"/>
          <w:sz w:val="24"/>
          <w:szCs w:val="24"/>
        </w:rPr>
        <w:br/>
      </w:r>
      <w:r w:rsidRPr="00D94DA9">
        <w:rPr>
          <w:rFonts w:ascii="Times New Roman" w:hAnsi="Times New Roman" w:cs="Times New Roman"/>
          <w:b/>
          <w:sz w:val="24"/>
          <w:szCs w:val="24"/>
        </w:rPr>
        <w:t>Sprint backlog:</w:t>
      </w:r>
      <w:r w:rsidRPr="00D94DA9">
        <w:rPr>
          <w:rFonts w:ascii="Times New Roman" w:hAnsi="Times New Roman" w:cs="Times New Roman"/>
          <w:sz w:val="24"/>
          <w:szCs w:val="24"/>
        </w:rPr>
        <w:t xml:space="preserve"> requirements of the product owner that can be achieved in that particular sprint, and the work not completed in that particular sprint will be sent into product backlog.</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user acceptance criteria test cases?</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what is v model?</w:t>
      </w:r>
      <w:r w:rsidRPr="00D94DA9">
        <w:rPr>
          <w:rFonts w:ascii="Times New Roman" w:hAnsi="Times New Roman" w:cs="Times New Roman"/>
          <w:b/>
          <w:sz w:val="24"/>
          <w:szCs w:val="24"/>
        </w:rPr>
        <w:br/>
      </w:r>
      <w:r w:rsidRPr="00D94DA9">
        <w:rPr>
          <w:rFonts w:ascii="Times New Roman" w:hAnsi="Times New Roman" w:cs="Times New Roman"/>
          <w:sz w:val="24"/>
          <w:szCs w:val="24"/>
        </w:rPr>
        <w:t>V- model is an extension of the waterfall model. Unlike waterfall model, In V-model, there is a corresponding testing phase for each software development phase. Testing in V-model is done in parallel to SDLC stag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esting is done as a sub project of SDLC.</w:t>
      </w:r>
    </w:p>
    <w:p w:rsidR="00D94DA9" w:rsidRPr="00D94DA9" w:rsidRDefault="00D94DA9" w:rsidP="00D94DA9">
      <w:pPr>
        <w:spacing w:line="240" w:lineRule="auto"/>
        <w:rPr>
          <w:rFonts w:ascii="Times New Roman" w:hAnsi="Times New Roman" w:cs="Times New Roman"/>
          <w:b/>
          <w:sz w:val="24"/>
          <w:szCs w:val="24"/>
        </w:rPr>
      </w:pPr>
    </w:p>
    <w:p w:rsidR="00C427A7" w:rsidRDefault="00C427A7"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STLC?</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STLC is Software Testing Life Cycle. It consists of series of activities carried out by Testers methodologically to test your software produc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hough STLC uses the term “testing” it does not involve just testers, at some instances, they have to involve developers as well.</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what is defect? </w:t>
      </w:r>
      <w:r w:rsidRPr="00D94DA9">
        <w:rPr>
          <w:rFonts w:ascii="Times New Roman" w:hAnsi="Times New Roman" w:cs="Times New Roman"/>
          <w:b/>
          <w:sz w:val="24"/>
          <w:szCs w:val="24"/>
        </w:rPr>
        <w:br/>
      </w:r>
      <w:r w:rsidRPr="00D94DA9">
        <w:rPr>
          <w:rFonts w:ascii="Times New Roman" w:hAnsi="Times New Roman" w:cs="Times New Roman"/>
          <w:sz w:val="24"/>
          <w:szCs w:val="24"/>
        </w:rPr>
        <w:t>When a tester executes the test cases, they might come across the test result which is contradictory to expected result. This variation in the test result is referred as a Software Defect. These defects or variation are referred by different names in a different organization like issues, problem, bug or incidents.</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how to arise a defect and what we specify while logging defec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Once defect is found you would follow the step</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lastRenderedPageBreak/>
        <w:t>a)      Recreate the defec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b)      Attach the screen sho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c)       Log the defect</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defect lifecycle</w:t>
      </w:r>
      <w:r w:rsidRPr="00D94DA9">
        <w:rPr>
          <w:rFonts w:ascii="Times New Roman" w:hAnsi="Times New Roman" w:cs="Times New Roman"/>
          <w:b/>
          <w:sz w:val="24"/>
          <w:szCs w:val="24"/>
        </w:rPr>
        <w:br/>
      </w:r>
      <w:r w:rsidRPr="00D94DA9">
        <w:rPr>
          <w:rFonts w:ascii="Times New Roman" w:hAnsi="Times New Roman" w:cs="Times New Roman"/>
          <w:sz w:val="24"/>
          <w:szCs w:val="24"/>
        </w:rPr>
        <w:t>Defect Life Cycle or Bug Life Cycle is the specific set of states that a Bug goes through from discovery to defect fixation.</w:t>
      </w:r>
      <w:r w:rsidRPr="00D94DA9">
        <w:rPr>
          <w:rFonts w:ascii="Times New Roman" w:hAnsi="Times New Roman" w:cs="Times New Roman"/>
          <w:sz w:val="24"/>
          <w:szCs w:val="24"/>
        </w:rPr>
        <w:br/>
      </w:r>
      <w:r w:rsidRPr="00D94DA9">
        <w:rPr>
          <w:rFonts w:ascii="Times New Roman" w:hAnsi="Times New Roman" w:cs="Times New Roman"/>
          <w:sz w:val="24"/>
          <w:szCs w:val="24"/>
        </w:rPr>
        <w:br/>
        <w:t>1.Tester finds the defec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2.Status assigned to defect- New</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3.Defect is forwarded to Project Manager for analyz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4.Project Manager decides whether defect is valid</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5.Here the defect is not valid- status given "Rejected."</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6.So, project manager assigns a status rejected. If the defect is not rejected then the next step is to check whether it is in scope. Suppose we have another function- email functionality for the same application, and you find a problem with that. But it is not a part of the current release then such defects are assigned as a postponed or deferred statu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7.Next, manager verifies whether a similar defect was raised earlier. If yes defect is assigned a status duplicat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8.If no the defect is assigned to the developer who starts fixing the code. During this stage, the defect is assigned a status in- progres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9.Once the code is fixed. Defect is assigned a status fixed</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10.Next the tester will re-test the code. In case, the test case passes the defect is closed. If the test cases fails again, the defect is re-opened and assigned to the developer.</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Different types of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Functional testing</w:t>
      </w:r>
      <w:r w:rsidRPr="00D94DA9">
        <w:rPr>
          <w:rFonts w:ascii="Times New Roman" w:hAnsi="Times New Roman" w:cs="Times New Roman"/>
          <w:sz w:val="24"/>
          <w:szCs w:val="24"/>
        </w:rPr>
        <w:br/>
        <w:t>Non-functional testing</w:t>
      </w:r>
      <w:r w:rsidRPr="00D94DA9">
        <w:rPr>
          <w:rFonts w:ascii="Times New Roman" w:hAnsi="Times New Roman" w:cs="Times New Roman"/>
          <w:sz w:val="24"/>
          <w:szCs w:val="24"/>
        </w:rPr>
        <w:br/>
        <w:t>Maintenance testing</w:t>
      </w:r>
    </w:p>
    <w:p w:rsidR="00D94DA9" w:rsidRPr="00D94DA9" w:rsidRDefault="00D94DA9" w:rsidP="00D94DA9">
      <w:pPr>
        <w:spacing w:line="240" w:lineRule="auto"/>
        <w:rPr>
          <w:rFonts w:ascii="Times New Roman" w:hAnsi="Times New Roman" w:cs="Times New Roman"/>
          <w:b/>
          <w:sz w:val="24"/>
          <w:szCs w:val="24"/>
        </w:rPr>
      </w:pPr>
    </w:p>
    <w:p w:rsidR="00C427A7" w:rsidRDefault="00C427A7" w:rsidP="00D94DA9">
      <w:pPr>
        <w:spacing w:line="240" w:lineRule="auto"/>
        <w:rPr>
          <w:rFonts w:ascii="Times New Roman" w:hAnsi="Times New Roman" w:cs="Times New Roman"/>
          <w:b/>
          <w:sz w:val="24"/>
          <w:szCs w:val="24"/>
        </w:rPr>
      </w:pPr>
    </w:p>
    <w:p w:rsidR="00C427A7" w:rsidRDefault="00C427A7"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unit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Unit testing of software applications is done during the development (coding) of an application.</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lastRenderedPageBreak/>
        <w:t>The objective of unit testing is to isolate a section of code and verify its correctness. In procedural programming a unit may be an individual function or procedure.</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en do we use regression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After the software, has changed or when the environment has changed Regression testing should be performed.</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integration testing?</w:t>
      </w:r>
    </w:p>
    <w:p w:rsidR="00D94DA9" w:rsidRPr="00D94DA9" w:rsidRDefault="00D94DA9" w:rsidP="00D94DA9">
      <w:pPr>
        <w:rPr>
          <w:rFonts w:ascii="Times New Roman" w:hAnsi="Times New Roman" w:cs="Times New Roman"/>
          <w:sz w:val="24"/>
          <w:szCs w:val="24"/>
        </w:rPr>
      </w:pPr>
      <w:r w:rsidRPr="00D94DA9">
        <w:rPr>
          <w:rFonts w:ascii="Times New Roman" w:hAnsi="Times New Roman" w:cs="Times New Roman"/>
          <w:sz w:val="24"/>
          <w:szCs w:val="24"/>
        </w:rPr>
        <w:t>Integration testing is a level of software testing process, where individual units of an application are combined and tested. It is usually performed after unit and functional testing.</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en do we use integration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Integration testing is an approach where modules are developed and testing of modules always starts at the finest level of the programming hierarchy and continues towards the lower levels. It’s the extension to unit testing. Integration testing takes smaller unit of unit testing and tests their behavior as the whole.</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en do we use smoke testing and sanity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 Smoke Testing: </w:t>
      </w:r>
      <w:r w:rsidRPr="00D94DA9">
        <w:rPr>
          <w:rFonts w:ascii="Times New Roman" w:hAnsi="Times New Roman" w:cs="Times New Roman"/>
          <w:sz w:val="24"/>
          <w:szCs w:val="24"/>
        </w:rPr>
        <w:t>Testing technique which examines all the basic components of a software system to ensure that they work properly. Typically, smoke testing is conducted by the testing team, immediately after a software build is made.</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 xml:space="preserve">Sanity Testing: </w:t>
      </w:r>
      <w:r w:rsidRPr="00D94DA9">
        <w:rPr>
          <w:rFonts w:ascii="Times New Roman" w:hAnsi="Times New Roman" w:cs="Times New Roman"/>
          <w:sz w:val="24"/>
          <w:szCs w:val="24"/>
        </w:rPr>
        <w:t>Testing technique which determines if a new software version is performing well enough to accept it for a major testing effort. It is performed by the testing teams.</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UA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User Acceptance Testing (UAT) involves running a product through a series of specific tests  which determines whether the product will meet the needs of its users.</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alpha and beta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Alpha Testing: </w:t>
      </w:r>
      <w:r w:rsidRPr="00D94DA9">
        <w:rPr>
          <w:rFonts w:ascii="Times New Roman" w:hAnsi="Times New Roman" w:cs="Times New Roman"/>
          <w:sz w:val="24"/>
          <w:szCs w:val="24"/>
        </w:rPr>
        <w:t>Type of testing a software product or system conducted at the developer's site. Usually it is performed by the end.</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Beta Testing: </w:t>
      </w:r>
      <w:r w:rsidRPr="00D94DA9">
        <w:rPr>
          <w:rFonts w:ascii="Times New Roman" w:hAnsi="Times New Roman" w:cs="Times New Roman"/>
          <w:sz w:val="24"/>
          <w:szCs w:val="24"/>
        </w:rPr>
        <w:t>Final testing before releasing application for commercial purpose. It is typically done by end-users or others.</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lastRenderedPageBreak/>
        <w:t>when do we use white box testing and block box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Black box Testing: </w:t>
      </w:r>
      <w:r w:rsidRPr="00D94DA9">
        <w:rPr>
          <w:rFonts w:ascii="Times New Roman" w:hAnsi="Times New Roman" w:cs="Times New Roman"/>
          <w:sz w:val="24"/>
          <w:szCs w:val="24"/>
        </w:rPr>
        <w:t>A method of software testing that verifies the functionality of an application without having specific knowledge of the application's code/internal structure. Tests are based on requirements and functionality. It is performed by QA teams.</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 xml:space="preserve">White box Testing: </w:t>
      </w:r>
      <w:r w:rsidRPr="00D94DA9">
        <w:rPr>
          <w:rFonts w:ascii="Times New Roman" w:hAnsi="Times New Roman" w:cs="Times New Roman"/>
          <w:sz w:val="24"/>
          <w:szCs w:val="24"/>
        </w:rPr>
        <w:t>Testing technique based on knowledge of the internal logic of an application's code and includes tests like coverage of code statements, branches, paths, conditions. It is performed by software developers.</w:t>
      </w:r>
    </w:p>
    <w:p w:rsidR="00D94DA9" w:rsidRPr="00D94DA9" w:rsidRDefault="00D94DA9" w:rsidP="00D94DA9">
      <w:pPr>
        <w:spacing w:line="240" w:lineRule="auto"/>
        <w:rPr>
          <w:rFonts w:ascii="Times New Roman" w:hAnsi="Times New Roman" w:cs="Times New Roman"/>
          <w:b/>
          <w:sz w:val="24"/>
          <w:szCs w:val="24"/>
        </w:rPr>
      </w:pPr>
    </w:p>
    <w:p w:rsidR="00C427A7" w:rsidRDefault="00C427A7" w:rsidP="00D94DA9">
      <w:pPr>
        <w:spacing w:line="240" w:lineRule="auto"/>
        <w:rPr>
          <w:rFonts w:ascii="Times New Roman" w:hAnsi="Times New Roman" w:cs="Times New Roman"/>
          <w:b/>
          <w:sz w:val="24"/>
          <w:szCs w:val="24"/>
        </w:rPr>
      </w:pPr>
    </w:p>
    <w:p w:rsidR="00C427A7" w:rsidRDefault="00C427A7"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we will do if we don’t have a time to test all storie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Only after efforts are considered estimation is done so this point is the least scenario and if in case we face such scenario then the work will be sent back to product backlog.</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we will do if come across any critical severity issue before release day?</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explain the situation to client and ask some more time to fix the bug.</w:t>
      </w:r>
      <w:r w:rsidR="00C427A7">
        <w:rPr>
          <w:rFonts w:ascii="Times New Roman" w:hAnsi="Times New Roman" w:cs="Times New Roman"/>
          <w:sz w:val="24"/>
          <w:szCs w:val="24"/>
        </w:rPr>
        <w:t xml:space="preserve"> </w:t>
      </w:r>
      <w:r w:rsidRPr="00D94DA9">
        <w:rPr>
          <w:rFonts w:ascii="Times New Roman" w:hAnsi="Times New Roman" w:cs="Times New Roman"/>
          <w:sz w:val="24"/>
          <w:szCs w:val="24"/>
        </w:rPr>
        <w:t>If the client is not ready to give some time then analyze the impact of defect/bug and try to find    workarounds for the defect and mention these issues   in the release notes as known issues or known   limitations or known bugs.  Here the workaround means remedy process to be followed to overcome the defect effec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Normally this known issues or known limitations(defects) will be fixed in next version or next release of the software</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en do we use automation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If we need to run the test cases a lot number of times in a test cycle, automation testing is what we should be looking at. Repeatability is not a </w:t>
      </w:r>
      <w:r w:rsidR="00C427A7" w:rsidRPr="00D94DA9">
        <w:rPr>
          <w:rFonts w:ascii="Times New Roman" w:hAnsi="Times New Roman" w:cs="Times New Roman"/>
          <w:sz w:val="24"/>
          <w:szCs w:val="24"/>
        </w:rPr>
        <w:t>time-consuming</w:t>
      </w:r>
      <w:r w:rsidRPr="00D94DA9">
        <w:rPr>
          <w:rFonts w:ascii="Times New Roman" w:hAnsi="Times New Roman" w:cs="Times New Roman"/>
          <w:sz w:val="24"/>
          <w:szCs w:val="24"/>
        </w:rPr>
        <w:t xml:space="preserve"> activity when we consider automation. </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difference between load and performance test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Load Testing: </w:t>
      </w:r>
      <w:r w:rsidRPr="00D94DA9">
        <w:rPr>
          <w:rFonts w:ascii="Times New Roman" w:hAnsi="Times New Roman" w:cs="Times New Roman"/>
          <w:sz w:val="24"/>
          <w:szCs w:val="24"/>
        </w:rPr>
        <w:t>Testing technique that puts demand on a system or device and measures its response. It is usually conducted by the performance engineers.</w:t>
      </w:r>
      <w:r w:rsidRPr="00D94DA9">
        <w:rPr>
          <w:rFonts w:ascii="Times New Roman" w:hAnsi="Times New Roman" w:cs="Times New Roman"/>
          <w:sz w:val="24"/>
          <w:szCs w:val="24"/>
        </w:rPr>
        <w:br/>
      </w:r>
      <w:r w:rsidRPr="00D94DA9">
        <w:rPr>
          <w:rFonts w:ascii="Times New Roman" w:hAnsi="Times New Roman" w:cs="Times New Roman"/>
          <w:b/>
          <w:sz w:val="24"/>
          <w:szCs w:val="24"/>
        </w:rPr>
        <w:t xml:space="preserve">Performance Testing: </w:t>
      </w:r>
      <w:r w:rsidRPr="00D94DA9">
        <w:rPr>
          <w:rFonts w:ascii="Times New Roman" w:hAnsi="Times New Roman" w:cs="Times New Roman"/>
          <w:sz w:val="24"/>
          <w:szCs w:val="24"/>
        </w:rPr>
        <w:t>Functional testing conducted to evaluate the compliance of a system or component with specified performance requirements. It is usually conducted by the performance engineer.</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different types of non-functional testing type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lastRenderedPageBreak/>
        <w:t>Types of nonfunctional testing are:</w:t>
      </w:r>
      <w:r w:rsidRPr="00D94DA9">
        <w:rPr>
          <w:rFonts w:ascii="Times New Roman" w:hAnsi="Times New Roman" w:cs="Times New Roman"/>
          <w:sz w:val="24"/>
          <w:szCs w:val="24"/>
        </w:rPr>
        <w:br/>
        <w:t>Performance testing</w:t>
      </w:r>
      <w:r w:rsidRPr="00D94DA9">
        <w:rPr>
          <w:rFonts w:ascii="Times New Roman" w:hAnsi="Times New Roman" w:cs="Times New Roman"/>
          <w:sz w:val="24"/>
          <w:szCs w:val="24"/>
        </w:rPr>
        <w:br/>
        <w:t>Endurance testing</w:t>
      </w:r>
      <w:r w:rsidRPr="00D94DA9">
        <w:rPr>
          <w:rFonts w:ascii="Times New Roman" w:hAnsi="Times New Roman" w:cs="Times New Roman"/>
          <w:sz w:val="24"/>
          <w:szCs w:val="24"/>
        </w:rPr>
        <w:br/>
        <w:t>Load testing</w:t>
      </w:r>
      <w:r w:rsidRPr="00D94DA9">
        <w:rPr>
          <w:rFonts w:ascii="Times New Roman" w:hAnsi="Times New Roman" w:cs="Times New Roman"/>
          <w:sz w:val="24"/>
          <w:szCs w:val="24"/>
        </w:rPr>
        <w:br/>
        <w:t>Volume testing</w:t>
      </w:r>
      <w:r w:rsidRPr="00D94DA9">
        <w:rPr>
          <w:rFonts w:ascii="Times New Roman" w:hAnsi="Times New Roman" w:cs="Times New Roman"/>
          <w:sz w:val="24"/>
          <w:szCs w:val="24"/>
        </w:rPr>
        <w:br/>
        <w:t>Scalability testing</w:t>
      </w:r>
      <w:r w:rsidRPr="00D94DA9">
        <w:rPr>
          <w:rFonts w:ascii="Times New Roman" w:hAnsi="Times New Roman" w:cs="Times New Roman"/>
          <w:sz w:val="24"/>
          <w:szCs w:val="24"/>
        </w:rPr>
        <w:br/>
        <w:t>Usability testing</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test cas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est case is set of input values, execution preconditions, expected results and execution</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post conditions, developed for a particular objective or test conditions, such as to exercise a particular program path or to verify compliance with a specific requirement.</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test planning/test strategy documen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est plan document is prepared by the test lead, it contains the contents like introduction, objectives, test strategy, scope, test items, program modules user</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procedures, features to be tested features not to tested approach, pass or fail criteria, testing process, test deliverables, testing, tasks, responsibilities, resources, schedul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environmental requirements, risks &amp; contingencies, change management procedures, plan approvals </w:t>
      </w:r>
      <w:proofErr w:type="spellStart"/>
      <w:r w:rsidRPr="00D94DA9">
        <w:rPr>
          <w:rFonts w:ascii="Times New Roman" w:hAnsi="Times New Roman" w:cs="Times New Roman"/>
          <w:sz w:val="24"/>
          <w:szCs w:val="24"/>
        </w:rPr>
        <w:t>etc</w:t>
      </w:r>
      <w:proofErr w:type="spellEnd"/>
      <w:r w:rsidRPr="00D94DA9">
        <w:rPr>
          <w:rFonts w:ascii="Times New Roman" w:hAnsi="Times New Roman" w:cs="Times New Roman"/>
          <w:sz w:val="24"/>
          <w:szCs w:val="24"/>
        </w:rPr>
        <w:t xml:space="preserve"> all these things help a test manager understand the testing he should do &amp;</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sz w:val="24"/>
          <w:szCs w:val="24"/>
        </w:rPr>
        <w:t>what he should follow for testing that particular project.</w:t>
      </w:r>
      <w:r w:rsidRPr="00D94DA9">
        <w:rPr>
          <w:rFonts w:ascii="Times New Roman" w:hAnsi="Times New Roman" w:cs="Times New Roman"/>
          <w:b/>
          <w:sz w:val="24"/>
          <w:szCs w:val="24"/>
        </w:rPr>
        <w:t xml:space="preserve">       </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TDD and BDD (cucumber framework)</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Test-driven development (TDD</w:t>
      </w:r>
      <w:r w:rsidRPr="00D94DA9">
        <w:rPr>
          <w:rFonts w:ascii="Times New Roman" w:hAnsi="Times New Roman" w:cs="Times New Roman"/>
          <w:sz w:val="24"/>
          <w:szCs w:val="24"/>
        </w:rPr>
        <w:t>) is a software development process that relies on the repetition of a very short development cycle: first the developer writes an (initially failing) automated test case that defines a desired improvement or new function, then produces the minimum amount of code to pass that test, and finally refactors the new code to acceptable standards. Kent Beck, who is credited with having developed or ‘rediscovered’ the technique, stated in 2003 that TDD encourages simple designs and inspires confidenc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behavior-driven development</w:t>
      </w:r>
      <w:r w:rsidRPr="00D94DA9">
        <w:rPr>
          <w:rFonts w:ascii="Times New Roman" w:hAnsi="Times New Roman" w:cs="Times New Roman"/>
          <w:sz w:val="24"/>
          <w:szCs w:val="24"/>
        </w:rPr>
        <w:t xml:space="preserve"> is a software development process based on test-driven development (TDD). Behavior-driven development combines the general techniques and principles of TDD with ideas from domain-driven design and object-oriented analysis and design to provide software development and management teams with shared tools and a shared process to collaborate on software development.</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lastRenderedPageBreak/>
        <w:t>what is priority and severity in defect?</w:t>
      </w:r>
      <w:r w:rsidRPr="00D94DA9">
        <w:rPr>
          <w:rFonts w:ascii="Times New Roman" w:hAnsi="Times New Roman" w:cs="Times New Roman"/>
          <w:b/>
          <w:sz w:val="24"/>
          <w:szCs w:val="24"/>
        </w:rPr>
        <w:br/>
      </w:r>
      <w:r w:rsidRPr="00D94DA9">
        <w:rPr>
          <w:rFonts w:ascii="Times New Roman" w:hAnsi="Times New Roman" w:cs="Times New Roman"/>
          <w:b/>
          <w:sz w:val="24"/>
          <w:szCs w:val="24"/>
        </w:rPr>
        <w:tab/>
      </w:r>
      <w:r w:rsidRPr="00D94DA9">
        <w:rPr>
          <w:rFonts w:ascii="Times New Roman" w:hAnsi="Times New Roman" w:cs="Times New Roman"/>
          <w:sz w:val="24"/>
          <w:szCs w:val="24"/>
        </w:rPr>
        <w:t>Severity: which describes the impact of the defect on the application</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Importance of the defect w.r.t customer requirement"</w:t>
      </w:r>
    </w:p>
    <w:p w:rsidR="00D94DA9" w:rsidRPr="00D94DA9" w:rsidRDefault="00D94DA9" w:rsidP="00D94DA9">
      <w:pPr>
        <w:spacing w:line="240" w:lineRule="auto"/>
        <w:ind w:firstLine="720"/>
        <w:rPr>
          <w:rFonts w:ascii="Times New Roman" w:hAnsi="Times New Roman" w:cs="Times New Roman"/>
          <w:sz w:val="24"/>
          <w:szCs w:val="24"/>
        </w:rPr>
      </w:pPr>
      <w:r w:rsidRPr="00D94DA9">
        <w:rPr>
          <w:rFonts w:ascii="Times New Roman" w:hAnsi="Times New Roman" w:cs="Times New Roman"/>
          <w:sz w:val="24"/>
          <w:szCs w:val="24"/>
        </w:rPr>
        <w:t>Priority: which is related to defect fixing urgency. Severity Priority could be High/Medium/Low based on the impact urgency at which the defect should be fixed respectively.</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Severity means "Seriousness of the defect w.r.t functionality"</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 xml:space="preserve">how to estimate test cases? </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3-Point Software Testing Estimation Techniqu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3-Point Software Testing Estimation Technique is based on statistical methods in which each testing task is broken down into sub tasks and then three types on estimation are done on each task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he formula used by this technique i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est Estimate = P + (4*N) + E / 6</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Whereas  P = Positive Scenarios or Optimistic Estimate (Best case scenario in which nothing goes wrong and all conditions are optimal.)</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N = Negative Scenarios or Most Likely Estimate (most likely duration and there may be some problem but most of the things will go righ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E = Exceptional Scenarios or Pessimistic Estimate (worst case scenario which everything goes wro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Standard deviation for the technique is calculated a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Standard Deviation (SD) = (N – E)/6</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Use – Case Point Method:</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Use-Case Point Method is based on the use cases where we calculate the un-adjusted actor weights and un-adjusted use case weights to determine the software testing estimation.</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Use case is a document which well specifies different users, systems or other stakeholders interacting with the concerned application. They are named as ‘Actors’. The interactions accomplish some defined goals protecting the interest of all stakeholders through different behavior or flow termed as scenarios. </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he formula used for this technique i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Un adjusted actor weights = total no. of actors (positive, negative and exceptional)</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Un adjusted use case weight = total no. of use case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Un adjusted use case point = Un adjusted actor weights + Un adjusted use case weigh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Determine the technical/environmental factor (TEF) ( if not available take as 0.50)</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Adjusted use case point = Unadjusted use case point * [0.65+ (0.01 * TEF]</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lastRenderedPageBreak/>
        <w:t>Total Effort = Adjusted use case point * 2</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ork Breakdown Structur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 </w:t>
      </w:r>
      <w:r w:rsidRPr="00D94DA9">
        <w:rPr>
          <w:rFonts w:ascii="Times New Roman" w:hAnsi="Times New Roman" w:cs="Times New Roman"/>
          <w:sz w:val="24"/>
          <w:szCs w:val="24"/>
        </w:rPr>
        <w:t>It is created by breaking down the test project into small pieces. Modules are divided into sub-modules. Sub modules are further divided into functionalities and functionalities are divided in sub-functionalitie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Review all the requirements from Requirement Document to make sure they are added in WBS. Now you figure out the number of tasks your team needs to complete. Estimate the duration of each task.</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 xml:space="preserve"> Wideband Delphi techniqu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Same as above WBS, In Wideband Delphi Method, work breakdown structure is decomposed for each task and is distributed to a team comprising of 3-7 members for re-estimating the task. The final estimate is the result of the summarized estimates based on the team consensus. This method speaks more on experience rather than any statistical formula. This method was popularized by Barry Boehm to emphasize on the group iteration to reach to a consensus where the team visualized on the different aspects of the problems while estimating the test effort.</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what is most challenge defect u came across? </w:t>
      </w:r>
      <w:r w:rsidRPr="00D94DA9">
        <w:rPr>
          <w:rFonts w:ascii="Times New Roman" w:hAnsi="Times New Roman" w:cs="Times New Roman"/>
          <w:b/>
          <w:sz w:val="24"/>
          <w:szCs w:val="24"/>
        </w:rPr>
        <w:br/>
      </w:r>
      <w:r w:rsidRPr="00D94DA9">
        <w:rPr>
          <w:rFonts w:ascii="Times New Roman" w:hAnsi="Times New Roman" w:cs="Times New Roman"/>
          <w:sz w:val="24"/>
          <w:szCs w:val="24"/>
        </w:rPr>
        <w:t xml:space="preserve">Changing XPATHS' between testing server and production </w:t>
      </w:r>
      <w:proofErr w:type="spellStart"/>
      <w:r w:rsidRPr="00D94DA9">
        <w:rPr>
          <w:rFonts w:ascii="Times New Roman" w:hAnsi="Times New Roman" w:cs="Times New Roman"/>
          <w:sz w:val="24"/>
          <w:szCs w:val="24"/>
        </w:rPr>
        <w:t>server­by</w:t>
      </w:r>
      <w:proofErr w:type="spellEnd"/>
      <w:r w:rsidRPr="00D94DA9">
        <w:rPr>
          <w:rFonts w:ascii="Times New Roman" w:hAnsi="Times New Roman" w:cs="Times New Roman"/>
          <w:sz w:val="24"/>
          <w:szCs w:val="24"/>
        </w:rPr>
        <w:t xml:space="preserve"> keeping</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generic </w:t>
      </w:r>
      <w:proofErr w:type="spellStart"/>
      <w:r w:rsidRPr="00D94DA9">
        <w:rPr>
          <w:rFonts w:ascii="Times New Roman" w:hAnsi="Times New Roman" w:cs="Times New Roman"/>
          <w:sz w:val="24"/>
          <w:szCs w:val="24"/>
        </w:rPr>
        <w:t>xpath</w:t>
      </w:r>
      <w:proofErr w:type="spellEnd"/>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Keep separate property files for production and UA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automating flash apps</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how to deal the production defect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b/>
          <w:sz w:val="24"/>
          <w:szCs w:val="24"/>
        </w:rPr>
        <w:t xml:space="preserve">  </w:t>
      </w:r>
      <w:r w:rsidRPr="00D94DA9">
        <w:rPr>
          <w:rFonts w:ascii="Times New Roman" w:hAnsi="Times New Roman" w:cs="Times New Roman"/>
          <w:sz w:val="24"/>
          <w:szCs w:val="24"/>
        </w:rPr>
        <w:t xml:space="preserve">normally end user will report this issue. </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we need to talk to them (end users) and reproduce the issue with in staging environmen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Create defect in defect tool under the production release version developers will fix the issu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we (QA) test the issue on production version code (</w:t>
      </w:r>
      <w:proofErr w:type="spellStart"/>
      <w:r w:rsidRPr="00D94DA9">
        <w:rPr>
          <w:rFonts w:ascii="Times New Roman" w:hAnsi="Times New Roman" w:cs="Times New Roman"/>
          <w:sz w:val="24"/>
          <w:szCs w:val="24"/>
        </w:rPr>
        <w:t>stageing</w:t>
      </w:r>
      <w:proofErr w:type="spellEnd"/>
      <w:r w:rsidRPr="00D94DA9">
        <w:rPr>
          <w:rFonts w:ascii="Times New Roman" w:hAnsi="Times New Roman" w:cs="Times New Roman"/>
          <w:sz w:val="24"/>
          <w:szCs w:val="24"/>
        </w:rPr>
        <w:t xml:space="preserve">) and release the fix to </w:t>
      </w:r>
      <w:proofErr w:type="spellStart"/>
      <w:r w:rsidRPr="00D94DA9">
        <w:rPr>
          <w:rFonts w:ascii="Times New Roman" w:hAnsi="Times New Roman" w:cs="Times New Roman"/>
          <w:sz w:val="24"/>
          <w:szCs w:val="24"/>
        </w:rPr>
        <w:t>proudction</w:t>
      </w:r>
      <w:proofErr w:type="spellEnd"/>
      <w:r w:rsidRPr="00D94DA9">
        <w:rPr>
          <w:rFonts w:ascii="Times New Roman" w:hAnsi="Times New Roman" w:cs="Times New Roman"/>
          <w:sz w:val="24"/>
          <w:szCs w:val="24"/>
        </w:rPr>
        <w:t xml:space="preserve"> after we            verify</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 we have to create a defect on current sprint/release so that developer will add this code to the current sprint/release</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 xml:space="preserve"> </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test design techniques:</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sz w:val="24"/>
          <w:szCs w:val="24"/>
        </w:rPr>
        <w:t>There are two main categories of Test Design Techniques. They are:</w:t>
      </w:r>
      <w:r w:rsidRPr="00D94DA9">
        <w:rPr>
          <w:rFonts w:ascii="Times New Roman" w:hAnsi="Times New Roman" w:cs="Times New Roman"/>
          <w:sz w:val="24"/>
          <w:szCs w:val="24"/>
        </w:rPr>
        <w:br/>
        <w:t>Static Techniques</w:t>
      </w:r>
      <w:r w:rsidRPr="00D94DA9">
        <w:rPr>
          <w:rFonts w:ascii="Times New Roman" w:hAnsi="Times New Roman" w:cs="Times New Roman"/>
          <w:sz w:val="24"/>
          <w:szCs w:val="24"/>
        </w:rPr>
        <w:br/>
        <w:t>Dynamic Techniques</w:t>
      </w:r>
      <w:bookmarkStart w:id="0" w:name="_GoBack"/>
      <w:bookmarkEnd w:id="0"/>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lastRenderedPageBreak/>
        <w:t xml:space="preserve">if we don’t </w:t>
      </w:r>
      <w:r w:rsidR="00E232EA">
        <w:rPr>
          <w:rFonts w:ascii="Times New Roman" w:hAnsi="Times New Roman" w:cs="Times New Roman"/>
          <w:b/>
          <w:sz w:val="24"/>
          <w:szCs w:val="24"/>
        </w:rPr>
        <w:t xml:space="preserve">have time to test </w:t>
      </w:r>
      <w:r w:rsidRPr="00D94DA9">
        <w:rPr>
          <w:rFonts w:ascii="Times New Roman" w:hAnsi="Times New Roman" w:cs="Times New Roman"/>
          <w:b/>
          <w:sz w:val="24"/>
          <w:szCs w:val="24"/>
        </w:rPr>
        <w:t>all test cases what we will do</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how we learn the functionality of system?</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Functionality testing is performed to verify that a software application performs and functions correctly according to design specifications. During functionality testing we check the core application functions, text input, menu functions and installation and setup on localized machines, etc.</w:t>
      </w:r>
      <w:r w:rsidRPr="00D94DA9">
        <w:rPr>
          <w:rFonts w:ascii="Times New Roman" w:hAnsi="Times New Roman" w:cs="Times New Roman"/>
          <w:sz w:val="24"/>
          <w:szCs w:val="24"/>
        </w:rPr>
        <w:br/>
        <w:t>Functionality testing verifies that an application is still fully functional after localization. Even applications which are professionally internationalized according to world-readiness guidelines require functionality testing.</w:t>
      </w:r>
      <w:r w:rsidRPr="00D94DA9">
        <w:rPr>
          <w:rFonts w:ascii="Times New Roman" w:hAnsi="Times New Roman" w:cs="Times New Roman"/>
          <w:sz w:val="24"/>
          <w:szCs w:val="24"/>
        </w:rPr>
        <w:br/>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are the tools to manage defects/stories?</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Jira/Bugzilla</w:t>
      </w:r>
      <w:r w:rsidRPr="00D94DA9">
        <w:rPr>
          <w:rFonts w:ascii="Times New Roman" w:hAnsi="Times New Roman" w:cs="Times New Roman"/>
          <w:sz w:val="24"/>
          <w:szCs w:val="24"/>
        </w:rPr>
        <w:br/>
        <w:t>HP ALM Quality center</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o will assign the work?</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 xml:space="preserve">Team Lead </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traceability matrix?</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The relationship between test cases and requirements is shown with the help of a document. This document is known as traceability matrix.</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are typical environments we have in projects</w:t>
      </w:r>
    </w:p>
    <w:p w:rsidR="00D94DA9" w:rsidRPr="00D94DA9" w:rsidRDefault="00D94DA9" w:rsidP="00D94DA9">
      <w:pPr>
        <w:spacing w:line="240" w:lineRule="auto"/>
        <w:rPr>
          <w:rFonts w:ascii="Times New Roman" w:hAnsi="Times New Roman" w:cs="Times New Roman"/>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are different defect metrics and measurements we prepare and types of test metrics we use normally?</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Defect metrics:</w:t>
      </w:r>
      <w:r w:rsidRPr="00D94DA9">
        <w:rPr>
          <w:rFonts w:ascii="Times New Roman" w:hAnsi="Times New Roman" w:cs="Times New Roman"/>
          <w:sz w:val="24"/>
          <w:szCs w:val="24"/>
        </w:rPr>
        <w:br/>
        <w:t>Total no. of defects identified</w:t>
      </w:r>
      <w:r w:rsidRPr="00D94DA9">
        <w:rPr>
          <w:rFonts w:ascii="Times New Roman" w:hAnsi="Times New Roman" w:cs="Times New Roman"/>
          <w:sz w:val="24"/>
          <w:szCs w:val="24"/>
        </w:rPr>
        <w:br/>
        <w:t>Critical defect count</w:t>
      </w:r>
      <w:r w:rsidRPr="00D94DA9">
        <w:rPr>
          <w:rFonts w:ascii="Times New Roman" w:hAnsi="Times New Roman" w:cs="Times New Roman"/>
          <w:sz w:val="24"/>
          <w:szCs w:val="24"/>
        </w:rPr>
        <w:br/>
        <w:t>High defect count</w:t>
      </w:r>
      <w:r w:rsidRPr="00D94DA9">
        <w:rPr>
          <w:rFonts w:ascii="Times New Roman" w:hAnsi="Times New Roman" w:cs="Times New Roman"/>
          <w:sz w:val="24"/>
          <w:szCs w:val="24"/>
        </w:rPr>
        <w:br/>
        <w:t>Medium Defect count</w:t>
      </w:r>
      <w:r w:rsidRPr="00D94DA9">
        <w:rPr>
          <w:rFonts w:ascii="Times New Roman" w:hAnsi="Times New Roman" w:cs="Times New Roman"/>
          <w:sz w:val="24"/>
          <w:szCs w:val="24"/>
        </w:rPr>
        <w:br/>
        <w:t xml:space="preserve">Low defect count </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color w:val="222222"/>
          <w:sz w:val="24"/>
          <w:szCs w:val="24"/>
          <w:shd w:val="clear" w:color="auto" w:fill="FFFFFF"/>
        </w:rPr>
        <w:t>%</w:t>
      </w:r>
      <w:proofErr w:type="spellStart"/>
      <w:r w:rsidRPr="00D94DA9">
        <w:rPr>
          <w:rFonts w:ascii="Times New Roman" w:hAnsi="Times New Roman" w:cs="Times New Roman"/>
          <w:color w:val="222222"/>
          <w:sz w:val="24"/>
          <w:szCs w:val="24"/>
          <w:shd w:val="clear" w:color="auto" w:fill="FFFFFF"/>
        </w:rPr>
        <w:t>ge</w:t>
      </w:r>
      <w:proofErr w:type="spellEnd"/>
      <w:r w:rsidRPr="00D94DA9">
        <w:rPr>
          <w:rFonts w:ascii="Times New Roman" w:hAnsi="Times New Roman" w:cs="Times New Roman"/>
          <w:color w:val="222222"/>
          <w:sz w:val="24"/>
          <w:szCs w:val="24"/>
          <w:shd w:val="clear" w:color="auto" w:fill="FFFFFF"/>
        </w:rPr>
        <w:t xml:space="preserve"> Test Cases Executed = (No. of Test cases executed / Total no. of Test cases written) * 100.</w:t>
      </w:r>
      <w:r w:rsidRPr="00D94DA9">
        <w:rPr>
          <w:rFonts w:ascii="Times New Roman" w:hAnsi="Times New Roman" w:cs="Times New Roman"/>
          <w:color w:val="222222"/>
          <w:sz w:val="24"/>
          <w:szCs w:val="24"/>
          <w:shd w:val="clear" w:color="auto" w:fill="FFFFFF"/>
        </w:rPr>
        <w:br/>
      </w:r>
      <w:r w:rsidRPr="00D94DA9">
        <w:rPr>
          <w:rFonts w:ascii="Times New Roman" w:hAnsi="Times New Roman" w:cs="Times New Roman"/>
          <w:sz w:val="24"/>
          <w:szCs w:val="24"/>
        </w:rPr>
        <w:t>%</w:t>
      </w:r>
      <w:proofErr w:type="spellStart"/>
      <w:r w:rsidRPr="00D94DA9">
        <w:rPr>
          <w:rFonts w:ascii="Times New Roman" w:hAnsi="Times New Roman" w:cs="Times New Roman"/>
          <w:sz w:val="24"/>
          <w:szCs w:val="24"/>
        </w:rPr>
        <w:t>ge</w:t>
      </w:r>
      <w:proofErr w:type="spellEnd"/>
      <w:r w:rsidRPr="00D94DA9">
        <w:rPr>
          <w:rFonts w:ascii="Times New Roman" w:hAnsi="Times New Roman" w:cs="Times New Roman"/>
          <w:sz w:val="24"/>
          <w:szCs w:val="24"/>
        </w:rPr>
        <w:t xml:space="preserve"> Test cases not executed = (No. of Test cases not executed / Total no. of Test cases written) * 100.</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w:t>
      </w:r>
      <w:proofErr w:type="spellStart"/>
      <w:r w:rsidRPr="00D94DA9">
        <w:rPr>
          <w:rFonts w:ascii="Times New Roman" w:hAnsi="Times New Roman" w:cs="Times New Roman"/>
          <w:sz w:val="24"/>
          <w:szCs w:val="24"/>
        </w:rPr>
        <w:t>ge</w:t>
      </w:r>
      <w:proofErr w:type="spellEnd"/>
      <w:r w:rsidRPr="00D94DA9">
        <w:rPr>
          <w:rFonts w:ascii="Times New Roman" w:hAnsi="Times New Roman" w:cs="Times New Roman"/>
          <w:sz w:val="24"/>
          <w:szCs w:val="24"/>
        </w:rPr>
        <w:t xml:space="preserve"> Test Cases Passed = (No. of Test Cases Passed / Total no. of Test Cases Executed) * 100.</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lastRenderedPageBreak/>
        <w:t>%</w:t>
      </w:r>
      <w:proofErr w:type="spellStart"/>
      <w:r w:rsidRPr="00D94DA9">
        <w:rPr>
          <w:rFonts w:ascii="Times New Roman" w:hAnsi="Times New Roman" w:cs="Times New Roman"/>
          <w:sz w:val="24"/>
          <w:szCs w:val="24"/>
        </w:rPr>
        <w:t>ge</w:t>
      </w:r>
      <w:proofErr w:type="spellEnd"/>
      <w:r w:rsidRPr="00D94DA9">
        <w:rPr>
          <w:rFonts w:ascii="Times New Roman" w:hAnsi="Times New Roman" w:cs="Times New Roman"/>
          <w:sz w:val="24"/>
          <w:szCs w:val="24"/>
        </w:rPr>
        <w:t xml:space="preserve"> Test Cases Failed = (No. of Test Cases Failed / Total no. of Test Cases Executed) * 100.</w:t>
      </w:r>
    </w:p>
    <w:p w:rsidR="00D94DA9" w:rsidRPr="00D94DA9" w:rsidRDefault="00D94DA9" w:rsidP="00D94DA9">
      <w:pPr>
        <w:rPr>
          <w:rFonts w:ascii="Times New Roman" w:hAnsi="Times New Roman" w:cs="Times New Roman"/>
          <w:sz w:val="24"/>
          <w:szCs w:val="24"/>
        </w:rPr>
      </w:pPr>
      <w:r w:rsidRPr="00D94DA9">
        <w:rPr>
          <w:rFonts w:ascii="Times New Roman" w:hAnsi="Times New Roman" w:cs="Times New Roman"/>
          <w:sz w:val="24"/>
          <w:szCs w:val="24"/>
        </w:rPr>
        <w:t>%</w:t>
      </w:r>
      <w:proofErr w:type="spellStart"/>
      <w:r w:rsidRPr="00D94DA9">
        <w:rPr>
          <w:rFonts w:ascii="Times New Roman" w:hAnsi="Times New Roman" w:cs="Times New Roman"/>
          <w:sz w:val="24"/>
          <w:szCs w:val="24"/>
        </w:rPr>
        <w:t>ge</w:t>
      </w:r>
      <w:proofErr w:type="spellEnd"/>
      <w:r w:rsidRPr="00D94DA9">
        <w:rPr>
          <w:rFonts w:ascii="Times New Roman" w:hAnsi="Times New Roman" w:cs="Times New Roman"/>
          <w:sz w:val="24"/>
          <w:szCs w:val="24"/>
        </w:rPr>
        <w:t xml:space="preserve"> Test Cases Blocked = (No. of Test Cases Blocked / Total no. of Test Cases Executed) * 100.</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No. of Defects identified / size</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No. of Defects found during QA testing / (No. of Defects found during QA testing +No. of Defects found by End user)) * 100</w:t>
      </w:r>
    </w:p>
    <w:p w:rsidR="00D94DA9" w:rsidRPr="00D94DA9" w:rsidRDefault="00D94DA9" w:rsidP="00D94DA9">
      <w:pPr>
        <w:rPr>
          <w:rFonts w:ascii="Times New Roman" w:hAnsi="Times New Roman" w:cs="Times New Roman"/>
          <w:sz w:val="24"/>
          <w:szCs w:val="24"/>
        </w:rPr>
      </w:pPr>
      <w:r w:rsidRPr="00D94DA9">
        <w:rPr>
          <w:rFonts w:ascii="Times New Roman" w:hAnsi="Times New Roman" w:cs="Times New Roman"/>
          <w:sz w:val="24"/>
          <w:szCs w:val="24"/>
        </w:rPr>
        <w:t>Defect Leakage = (No. of Defects found in UAT / No. of Defects found in QA testing.) * 100</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w:t>
      </w:r>
      <w:proofErr w:type="spellStart"/>
      <w:r w:rsidRPr="00D94DA9">
        <w:rPr>
          <w:rFonts w:ascii="Times New Roman" w:hAnsi="Times New Roman" w:cs="Times New Roman"/>
          <w:sz w:val="24"/>
          <w:szCs w:val="24"/>
        </w:rPr>
        <w:t>ge</w:t>
      </w:r>
      <w:proofErr w:type="spellEnd"/>
      <w:r w:rsidRPr="00D94DA9">
        <w:rPr>
          <w:rFonts w:ascii="Times New Roman" w:hAnsi="Times New Roman" w:cs="Times New Roman"/>
          <w:sz w:val="24"/>
          <w:szCs w:val="24"/>
        </w:rPr>
        <w:t xml:space="preserve"> Critical Defects = No. of Critical Defects identified / Total no. of Defects identified * 100</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w:t>
      </w:r>
      <w:proofErr w:type="spellStart"/>
      <w:r w:rsidRPr="00D94DA9">
        <w:rPr>
          <w:rFonts w:ascii="Times New Roman" w:hAnsi="Times New Roman" w:cs="Times New Roman"/>
          <w:sz w:val="24"/>
          <w:szCs w:val="24"/>
        </w:rPr>
        <w:t>ge</w:t>
      </w:r>
      <w:proofErr w:type="spellEnd"/>
      <w:r w:rsidRPr="00D94DA9">
        <w:rPr>
          <w:rFonts w:ascii="Times New Roman" w:hAnsi="Times New Roman" w:cs="Times New Roman"/>
          <w:sz w:val="24"/>
          <w:szCs w:val="24"/>
        </w:rPr>
        <w:t xml:space="preserve"> High Defects = No. of High Defects identified / Total no. of Defects identified * 100</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w:t>
      </w:r>
      <w:proofErr w:type="spellStart"/>
      <w:r w:rsidRPr="00D94DA9">
        <w:rPr>
          <w:rFonts w:ascii="Times New Roman" w:hAnsi="Times New Roman" w:cs="Times New Roman"/>
          <w:sz w:val="24"/>
          <w:szCs w:val="24"/>
        </w:rPr>
        <w:t>ge</w:t>
      </w:r>
      <w:proofErr w:type="spellEnd"/>
      <w:r w:rsidRPr="00D94DA9">
        <w:rPr>
          <w:rFonts w:ascii="Times New Roman" w:hAnsi="Times New Roman" w:cs="Times New Roman"/>
          <w:sz w:val="24"/>
          <w:szCs w:val="24"/>
        </w:rPr>
        <w:t xml:space="preserve"> Medium Defects = No. of Medium Defects identified / Total no. of Defects identified * 100</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w:t>
      </w:r>
      <w:proofErr w:type="spellStart"/>
      <w:r w:rsidRPr="00D94DA9">
        <w:rPr>
          <w:rFonts w:ascii="Times New Roman" w:hAnsi="Times New Roman" w:cs="Times New Roman"/>
          <w:sz w:val="24"/>
          <w:szCs w:val="24"/>
        </w:rPr>
        <w:t>ge</w:t>
      </w:r>
      <w:proofErr w:type="spellEnd"/>
      <w:r w:rsidRPr="00D94DA9">
        <w:rPr>
          <w:rFonts w:ascii="Times New Roman" w:hAnsi="Times New Roman" w:cs="Times New Roman"/>
          <w:sz w:val="24"/>
          <w:szCs w:val="24"/>
        </w:rPr>
        <w:t xml:space="preserve"> Low Defects = No. of Low Defects identified / Total no. of Defects identified * 100</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staging environmen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A stage or staging environment is an environment for testing that exactly resembles the production environment. In other words, it's a complete but independent copy of the production environment, including the database. Staging provides a true basis for QA testing because it precisely reproduces what is in production. A well-implemented staging environment makes it possible to define the important standards and test those accurately.</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development environment</w:t>
      </w: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sz w:val="24"/>
          <w:szCs w:val="24"/>
        </w:rPr>
        <w:t>A Development environment is where you configure, customize, and use source control to build an image of the application to be promoted to another environment. You also write an upgrade procedure in this environment that you follow in each target environment</w:t>
      </w:r>
      <w:r w:rsidRPr="00D94DA9">
        <w:rPr>
          <w:rFonts w:ascii="Times New Roman" w:hAnsi="Times New Roman" w:cs="Times New Roman"/>
          <w:b/>
          <w:sz w:val="24"/>
          <w:szCs w:val="24"/>
        </w:rPr>
        <w:t>.</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QA environmen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A QA environment is where you test your upgrade procedure against data, hardware, and software that closely simulate the Production environment and where you allow intended users to test the resulting application.</w:t>
      </w:r>
    </w:p>
    <w:p w:rsidR="00D94DA9" w:rsidRPr="00D94DA9" w:rsidRDefault="00D94DA9" w:rsidP="00D94DA9">
      <w:pPr>
        <w:spacing w:line="240" w:lineRule="auto"/>
        <w:rPr>
          <w:rFonts w:ascii="Times New Roman" w:hAnsi="Times New Roman" w:cs="Times New Roman"/>
          <w:b/>
          <w:sz w:val="24"/>
          <w:szCs w:val="24"/>
        </w:rPr>
      </w:pPr>
    </w:p>
    <w:p w:rsidR="00D94DA9" w:rsidRPr="00D94DA9" w:rsidRDefault="00D94DA9" w:rsidP="00D94DA9">
      <w:pPr>
        <w:spacing w:line="240" w:lineRule="auto"/>
        <w:rPr>
          <w:rFonts w:ascii="Times New Roman" w:hAnsi="Times New Roman" w:cs="Times New Roman"/>
          <w:b/>
          <w:sz w:val="24"/>
          <w:szCs w:val="24"/>
        </w:rPr>
      </w:pPr>
      <w:r w:rsidRPr="00D94DA9">
        <w:rPr>
          <w:rFonts w:ascii="Times New Roman" w:hAnsi="Times New Roman" w:cs="Times New Roman"/>
          <w:b/>
          <w:sz w:val="24"/>
          <w:szCs w:val="24"/>
        </w:rPr>
        <w:t>what is production environment</w:t>
      </w:r>
    </w:p>
    <w:p w:rsidR="00D94DA9" w:rsidRPr="00D94DA9" w:rsidRDefault="00D94DA9" w:rsidP="00D94DA9">
      <w:pPr>
        <w:spacing w:line="240" w:lineRule="auto"/>
        <w:rPr>
          <w:rFonts w:ascii="Times New Roman" w:hAnsi="Times New Roman" w:cs="Times New Roman"/>
          <w:sz w:val="24"/>
          <w:szCs w:val="24"/>
        </w:rPr>
      </w:pPr>
      <w:r w:rsidRPr="00D94DA9">
        <w:rPr>
          <w:rFonts w:ascii="Times New Roman" w:hAnsi="Times New Roman" w:cs="Times New Roman"/>
          <w:sz w:val="24"/>
          <w:szCs w:val="24"/>
        </w:rPr>
        <w:t>Production environment is a term used mostly by developers to describe the setting where software and other products are actually put into operation for their intended uses by end users.</w:t>
      </w:r>
    </w:p>
    <w:p w:rsidR="00E11CD5" w:rsidRPr="00D94DA9" w:rsidRDefault="00E11CD5">
      <w:pPr>
        <w:rPr>
          <w:rFonts w:ascii="Times New Roman" w:hAnsi="Times New Roman" w:cs="Times New Roman"/>
          <w:sz w:val="24"/>
          <w:szCs w:val="24"/>
        </w:rPr>
      </w:pPr>
    </w:p>
    <w:sectPr w:rsidR="00E11CD5" w:rsidRPr="00D94DA9" w:rsidSect="007A425A">
      <w:type w:val="continuous"/>
      <w:pgSz w:w="16838" w:h="11906" w:orient="landscape" w:code="9"/>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F28D8"/>
    <w:multiLevelType w:val="hybridMultilevel"/>
    <w:tmpl w:val="DA14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A9"/>
    <w:rsid w:val="001C3018"/>
    <w:rsid w:val="007A425A"/>
    <w:rsid w:val="00A44500"/>
    <w:rsid w:val="00C427A7"/>
    <w:rsid w:val="00D94DA9"/>
    <w:rsid w:val="00E11CD5"/>
    <w:rsid w:val="00E2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8C95"/>
  <w15:chartTrackingRefBased/>
  <w15:docId w15:val="{69739506-B915-45AC-B7C1-E7AE48E3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94DA9"/>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3160-F952-457F-8B6F-7633E603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antosh Alekya Pilla</dc:creator>
  <cp:keywords/>
  <dc:description/>
  <cp:lastModifiedBy>Jaya Santosh Alekya Pilla</cp:lastModifiedBy>
  <cp:revision>4</cp:revision>
  <dcterms:created xsi:type="dcterms:W3CDTF">2017-02-15T01:18:00Z</dcterms:created>
  <dcterms:modified xsi:type="dcterms:W3CDTF">2017-02-21T04:19:00Z</dcterms:modified>
</cp:coreProperties>
</file>